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E" w:rsidRDefault="00AD1CBE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70F" w:rsidRPr="005245EA" w:rsidRDefault="004F470F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862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ńcucie w roku szkolnym 2023/2024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E819DA">
        <w:rPr>
          <w:rFonts w:ascii="Times New Roman" w:hAnsi="Times New Roman" w:cs="Times New Roman"/>
          <w:sz w:val="24"/>
          <w:szCs w:val="24"/>
        </w:rPr>
        <w:t xml:space="preserve"> </w:t>
      </w:r>
      <w:r w:rsidR="008625A6">
        <w:rPr>
          <w:rFonts w:ascii="Times New Roman" w:hAnsi="Times New Roman" w:cs="Times New Roman"/>
          <w:sz w:val="24"/>
          <w:szCs w:val="24"/>
          <w:u w:val="single"/>
        </w:rPr>
        <w:t>wrzesień</w:t>
      </w:r>
      <w:r w:rsidR="00C06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30F7"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="006230F7" w:rsidRPr="006230F7">
        <w:rPr>
          <w:rFonts w:ascii="Times New Roman" w:hAnsi="Times New Roman" w:cs="Times New Roman"/>
          <w:b/>
          <w:sz w:val="24"/>
          <w:szCs w:val="24"/>
        </w:rPr>
        <w:t>grupa I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E201D0" w:rsidTr="00E201D0">
        <w:tc>
          <w:tcPr>
            <w:tcW w:w="1555" w:type="dxa"/>
          </w:tcPr>
          <w:p w:rsidR="00E201D0" w:rsidRPr="00E201D0" w:rsidRDefault="00E201D0" w:rsidP="00E2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C20A01" w:rsidRDefault="00E201D0" w:rsidP="004F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ty z</w:t>
            </w:r>
            <w:r w:rsidR="002A6497">
              <w:rPr>
                <w:rFonts w:ascii="Times New Roman" w:hAnsi="Times New Roman" w:cs="Times New Roman"/>
                <w:b/>
                <w:sz w:val="24"/>
                <w:szCs w:val="24"/>
              </w:rPr>
              <w:t>a w</w:t>
            </w:r>
            <w:r w:rsidR="00C2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żywienie/ wpłaty do </w:t>
            </w:r>
          </w:p>
          <w:p w:rsidR="00E201D0" w:rsidRDefault="008625A6" w:rsidP="00940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F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śnia za wrzesi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E201D0" w:rsidRDefault="008625A6" w:rsidP="009D3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śnia za lipiec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33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810DFC" w:rsidRPr="00E114E7" w:rsidRDefault="00810DFC" w:rsidP="00B35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A9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810DFC" w:rsidTr="00B35EAC">
        <w:trPr>
          <w:trHeight w:val="213"/>
        </w:trPr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810DFC" w:rsidRPr="00E114E7" w:rsidRDefault="00810DF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Default="00810DFC">
            <w:r w:rsidRPr="009A7D0A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B35EAC" w:rsidTr="00B35EAC">
        <w:trPr>
          <w:trHeight w:val="134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B35EAC" w:rsidRDefault="00B35EAC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F75791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EAC" w:rsidTr="009D3833">
        <w:trPr>
          <w:trHeight w:val="267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F75791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833" w:rsidTr="00B35EAC">
        <w:trPr>
          <w:trHeight w:val="270"/>
        </w:trPr>
        <w:tc>
          <w:tcPr>
            <w:tcW w:w="1555" w:type="dxa"/>
          </w:tcPr>
          <w:p w:rsidR="009D3833" w:rsidRDefault="009D3833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9D3833" w:rsidRPr="00F75791" w:rsidRDefault="009D3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Default="006230F7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E5E" w:rsidRDefault="00911E5E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E5E" w:rsidRDefault="00911E5E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7A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ńcucie w roku </w:t>
      </w:r>
      <w:r w:rsidR="00810DFC">
        <w:rPr>
          <w:rFonts w:ascii="Times New Roman" w:hAnsi="Times New Roman" w:cs="Times New Roman"/>
          <w:b/>
          <w:sz w:val="24"/>
          <w:szCs w:val="24"/>
          <w:u w:val="single"/>
        </w:rPr>
        <w:t>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Pr="006230F7">
        <w:rPr>
          <w:rFonts w:ascii="Times New Roman" w:hAnsi="Times New Roman" w:cs="Times New Roman"/>
          <w:sz w:val="24"/>
          <w:szCs w:val="24"/>
        </w:rPr>
        <w:t xml:space="preserve"> </w:t>
      </w:r>
      <w:r w:rsidR="00810DFC">
        <w:rPr>
          <w:rFonts w:ascii="Times New Roman" w:hAnsi="Times New Roman" w:cs="Times New Roman"/>
          <w:sz w:val="24"/>
          <w:szCs w:val="24"/>
          <w:u w:val="single"/>
        </w:rPr>
        <w:t>wrzesień</w:t>
      </w:r>
      <w:r w:rsidR="00940263" w:rsidRPr="00940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7F1035">
        <w:trPr>
          <w:trHeight w:val="721"/>
        </w:trPr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B73B39" w:rsidRDefault="006230F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940B38" w:rsidP="00810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10DF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0DFC">
              <w:rPr>
                <w:rFonts w:ascii="Times New Roman" w:hAnsi="Times New Roman" w:cs="Times New Roman"/>
                <w:b/>
                <w:sz w:val="24"/>
                <w:szCs w:val="24"/>
              </w:rPr>
              <w:t>wrześ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 w:rsidR="00810DFC"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810DF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1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śni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piec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0F7" w:rsidRDefault="006230F7" w:rsidP="0072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5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85" w:type="dxa"/>
          </w:tcPr>
          <w:p w:rsidR="00674EAD" w:rsidRPr="007A16C8" w:rsidRDefault="00674EAD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685" w:type="dxa"/>
          </w:tcPr>
          <w:p w:rsidR="00674EAD" w:rsidRPr="007A16C8" w:rsidRDefault="00674EAD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3685" w:type="dxa"/>
          </w:tcPr>
          <w:p w:rsidR="00674EAD" w:rsidRPr="007A16C8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0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3685" w:type="dxa"/>
          </w:tcPr>
          <w:p w:rsidR="00674EAD" w:rsidRDefault="00674EAD">
            <w:r w:rsidRPr="001877E6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3685" w:type="dxa"/>
          </w:tcPr>
          <w:p w:rsidR="00674EAD" w:rsidRDefault="00674EAD">
            <w:r w:rsidRPr="001877E6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3685" w:type="dxa"/>
          </w:tcPr>
          <w:p w:rsidR="00674EAD" w:rsidRDefault="00674EAD">
            <w:r w:rsidRPr="001877E6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3685" w:type="dxa"/>
          </w:tcPr>
          <w:p w:rsidR="00674EAD" w:rsidRDefault="00674EAD">
            <w:r w:rsidRPr="001877E6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74EAD" w:rsidRDefault="00674EAD">
            <w:r w:rsidRPr="001877E6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74EAD" w:rsidRDefault="00674EAD">
            <w:r w:rsidRPr="001877E6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685" w:type="dxa"/>
          </w:tcPr>
          <w:p w:rsidR="00674EAD" w:rsidRDefault="00674EAD">
            <w:r w:rsidRPr="001877E6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674EAD" w:rsidRDefault="00674EAD">
            <w:r w:rsidRPr="0010292D"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911E5E" w:rsidRDefault="00911E5E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911E5E" w:rsidRDefault="00911E5E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911E5E" w:rsidRDefault="00911E5E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CA3821" w:rsidRDefault="00CA3821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674EAD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645DE1">
        <w:rPr>
          <w:rFonts w:ascii="Times New Roman" w:hAnsi="Times New Roman" w:cs="Times New Roman"/>
          <w:sz w:val="24"/>
          <w:szCs w:val="24"/>
        </w:rPr>
        <w:t xml:space="preserve"> </w:t>
      </w:r>
      <w:r w:rsidR="00674EAD">
        <w:rPr>
          <w:rFonts w:ascii="Times New Roman" w:hAnsi="Times New Roman" w:cs="Times New Roman"/>
          <w:sz w:val="24"/>
          <w:szCs w:val="24"/>
          <w:u w:val="single"/>
        </w:rPr>
        <w:t>wrzesień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674EAD" w:rsidP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śnia</w:t>
            </w:r>
            <w:r w:rsidR="00F7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674EAD" w:rsidP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śnia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piec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3685" w:type="dxa"/>
          </w:tcPr>
          <w:p w:rsidR="00674EAD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3685" w:type="dxa"/>
          </w:tcPr>
          <w:p w:rsidR="00674EAD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3685" w:type="dxa"/>
          </w:tcPr>
          <w:p w:rsidR="00674EAD" w:rsidRPr="002B661C" w:rsidRDefault="00674EAD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3685" w:type="dxa"/>
          </w:tcPr>
          <w:p w:rsidR="00674EAD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3685" w:type="dxa"/>
          </w:tcPr>
          <w:p w:rsidR="00674EAD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3685" w:type="dxa"/>
          </w:tcPr>
          <w:p w:rsidR="00674EAD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3685" w:type="dxa"/>
          </w:tcPr>
          <w:p w:rsidR="00674EAD" w:rsidRPr="002B661C" w:rsidRDefault="00674EAD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3685" w:type="dxa"/>
          </w:tcPr>
          <w:p w:rsidR="00674EAD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3685" w:type="dxa"/>
          </w:tcPr>
          <w:p w:rsidR="00674EAD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3685" w:type="dxa"/>
          </w:tcPr>
          <w:p w:rsidR="00674EAD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3685" w:type="dxa"/>
          </w:tcPr>
          <w:p w:rsidR="00674EAD" w:rsidRPr="002B661C" w:rsidRDefault="00674EAD" w:rsidP="00B67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3685" w:type="dxa"/>
          </w:tcPr>
          <w:p w:rsidR="00674EAD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</w:t>
            </w:r>
          </w:p>
        </w:tc>
        <w:tc>
          <w:tcPr>
            <w:tcW w:w="3821" w:type="dxa"/>
          </w:tcPr>
          <w:p w:rsidR="00674EAD" w:rsidRDefault="00674EAD">
            <w:r w:rsidRPr="008707AE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7A16C8" w:rsidTr="00C23A68">
        <w:tc>
          <w:tcPr>
            <w:tcW w:w="1555" w:type="dxa"/>
          </w:tcPr>
          <w:p w:rsidR="007A16C8" w:rsidRPr="00E201D0" w:rsidRDefault="007A16C8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3685" w:type="dxa"/>
          </w:tcPr>
          <w:p w:rsidR="007A16C8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,50</w:t>
            </w:r>
          </w:p>
        </w:tc>
        <w:tc>
          <w:tcPr>
            <w:tcW w:w="3821" w:type="dxa"/>
          </w:tcPr>
          <w:p w:rsidR="007A16C8" w:rsidRPr="002B661C" w:rsidRDefault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0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3685" w:type="dxa"/>
          </w:tcPr>
          <w:p w:rsidR="00D935DE" w:rsidRPr="002B661C" w:rsidRDefault="00D935DE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0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3685" w:type="dxa"/>
          </w:tcPr>
          <w:p w:rsidR="00D935DE" w:rsidRPr="002B661C" w:rsidRDefault="00D935DE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0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3685" w:type="dxa"/>
          </w:tcPr>
          <w:p w:rsidR="00D935DE" w:rsidRPr="002B661C" w:rsidRDefault="00D935DE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0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3685" w:type="dxa"/>
          </w:tcPr>
          <w:p w:rsidR="00D935DE" w:rsidRPr="002B661C" w:rsidRDefault="00D935DE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3685" w:type="dxa"/>
          </w:tcPr>
          <w:p w:rsidR="00D935DE" w:rsidRPr="002B661C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0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3685" w:type="dxa"/>
          </w:tcPr>
          <w:p w:rsidR="00D935DE" w:rsidRPr="002B661C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0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3685" w:type="dxa"/>
          </w:tcPr>
          <w:p w:rsidR="00D935DE" w:rsidRPr="002B661C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0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3685" w:type="dxa"/>
          </w:tcPr>
          <w:p w:rsidR="00D935DE" w:rsidRPr="002B661C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685" w:type="dxa"/>
          </w:tcPr>
          <w:p w:rsidR="00D935DE" w:rsidRPr="002B661C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0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3685" w:type="dxa"/>
          </w:tcPr>
          <w:p w:rsidR="00D935DE" w:rsidRPr="002B661C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674EAD">
        <w:trPr>
          <w:trHeight w:val="195"/>
        </w:trPr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3685" w:type="dxa"/>
          </w:tcPr>
          <w:p w:rsidR="00D935DE" w:rsidRPr="002B661C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674EAD">
        <w:trPr>
          <w:trHeight w:val="95"/>
        </w:trPr>
        <w:tc>
          <w:tcPr>
            <w:tcW w:w="1555" w:type="dxa"/>
          </w:tcPr>
          <w:p w:rsidR="00D935DE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3685" w:type="dxa"/>
          </w:tcPr>
          <w:p w:rsidR="00D935DE" w:rsidRDefault="00D935DE" w:rsidP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Default="00D935DE">
            <w:r w:rsidRPr="00966907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7A16C8" w:rsidTr="00C23A68">
        <w:trPr>
          <w:trHeight w:val="192"/>
        </w:trPr>
        <w:tc>
          <w:tcPr>
            <w:tcW w:w="1555" w:type="dxa"/>
          </w:tcPr>
          <w:p w:rsidR="007A16C8" w:rsidRPr="00E201D0" w:rsidRDefault="00810DFC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7A16C8" w:rsidRPr="002B661C" w:rsidRDefault="00810D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0</w:t>
            </w:r>
          </w:p>
        </w:tc>
        <w:tc>
          <w:tcPr>
            <w:tcW w:w="3821" w:type="dxa"/>
          </w:tcPr>
          <w:p w:rsidR="007A16C8" w:rsidRPr="002B661C" w:rsidRDefault="0064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1614C0" w:rsidRDefault="001614C0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1614C0" w:rsidRDefault="001614C0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1614C0" w:rsidRDefault="001614C0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D935DE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3A5BD4">
        <w:rPr>
          <w:rFonts w:ascii="Times New Roman" w:hAnsi="Times New Roman" w:cs="Times New Roman"/>
          <w:sz w:val="24"/>
          <w:szCs w:val="24"/>
        </w:rPr>
        <w:t xml:space="preserve"> </w:t>
      </w:r>
      <w:r w:rsidR="00D935DE">
        <w:rPr>
          <w:rFonts w:ascii="Times New Roman" w:hAnsi="Times New Roman" w:cs="Times New Roman"/>
          <w:sz w:val="24"/>
          <w:szCs w:val="24"/>
          <w:u w:val="single"/>
        </w:rPr>
        <w:t>wrzesień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V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D935DE" w:rsidP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śnia</w:t>
            </w:r>
            <w:r w:rsidR="00B6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zesień</w:t>
            </w:r>
          </w:p>
        </w:tc>
        <w:tc>
          <w:tcPr>
            <w:tcW w:w="3821" w:type="dxa"/>
          </w:tcPr>
          <w:p w:rsidR="006230F7" w:rsidRDefault="006230F7" w:rsidP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>ty za pobyt w przedszk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 w:rsidR="00D935DE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35DE">
              <w:rPr>
                <w:rFonts w:ascii="Times New Roman" w:hAnsi="Times New Roman" w:cs="Times New Roman"/>
                <w:b/>
                <w:sz w:val="24"/>
                <w:szCs w:val="24"/>
              </w:rPr>
              <w:t>września</w:t>
            </w:r>
            <w:r w:rsidR="00DC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D935DE">
              <w:rPr>
                <w:rFonts w:ascii="Times New Roman" w:hAnsi="Times New Roman" w:cs="Times New Roman"/>
                <w:b/>
                <w:sz w:val="24"/>
                <w:szCs w:val="24"/>
              </w:rPr>
              <w:t>lipiec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3685" w:type="dxa"/>
          </w:tcPr>
          <w:p w:rsidR="004E37C8" w:rsidRPr="002849C9" w:rsidRDefault="00D935DE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0</w:t>
            </w:r>
            <w:bookmarkStart w:id="0" w:name="_GoBack"/>
            <w:bookmarkEnd w:id="0"/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3685" w:type="dxa"/>
          </w:tcPr>
          <w:p w:rsidR="004E37C8" w:rsidRPr="002849C9" w:rsidRDefault="00D935DE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3685" w:type="dxa"/>
          </w:tcPr>
          <w:p w:rsidR="004E37C8" w:rsidRPr="002849C9" w:rsidRDefault="00D935DE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3685" w:type="dxa"/>
          </w:tcPr>
          <w:p w:rsidR="004E37C8" w:rsidRPr="002849C9" w:rsidRDefault="00D935DE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3685" w:type="dxa"/>
          </w:tcPr>
          <w:p w:rsidR="004E37C8" w:rsidRPr="002849C9" w:rsidRDefault="00D935DE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54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3685" w:type="dxa"/>
          </w:tcPr>
          <w:p w:rsidR="004E37C8" w:rsidRPr="002849C9" w:rsidRDefault="00D935DE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,00</w:t>
            </w:r>
          </w:p>
        </w:tc>
        <w:tc>
          <w:tcPr>
            <w:tcW w:w="3821" w:type="dxa"/>
          </w:tcPr>
          <w:p w:rsidR="004E37C8" w:rsidRPr="002849C9" w:rsidRDefault="003A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BD4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3685" w:type="dxa"/>
          </w:tcPr>
          <w:p w:rsidR="004E37C8" w:rsidRPr="002849C9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00</w:t>
            </w:r>
          </w:p>
        </w:tc>
        <w:tc>
          <w:tcPr>
            <w:tcW w:w="3821" w:type="dxa"/>
          </w:tcPr>
          <w:p w:rsidR="004E37C8" w:rsidRPr="002849C9" w:rsidRDefault="0002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3685" w:type="dxa"/>
          </w:tcPr>
          <w:p w:rsidR="00D935DE" w:rsidRPr="00D935DE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156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3685" w:type="dxa"/>
          </w:tcPr>
          <w:p w:rsidR="00D935DE" w:rsidRPr="00D935DE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rPr>
          <w:trHeight w:val="192"/>
        </w:trPr>
        <w:tc>
          <w:tcPr>
            <w:tcW w:w="1555" w:type="dxa"/>
          </w:tcPr>
          <w:p w:rsidR="00D935DE" w:rsidRPr="00D935DE" w:rsidRDefault="00D935DE" w:rsidP="00D9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685" w:type="dxa"/>
          </w:tcPr>
          <w:p w:rsidR="00D935DE" w:rsidRPr="00D935DE" w:rsidRDefault="00D935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138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sectPr w:rsidR="00487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70" w:rsidRDefault="00FC6670">
      <w:pPr>
        <w:spacing w:after="0" w:line="240" w:lineRule="auto"/>
      </w:pPr>
      <w:r>
        <w:separator/>
      </w:r>
    </w:p>
  </w:endnote>
  <w:endnote w:type="continuationSeparator" w:id="0">
    <w:p w:rsidR="00FC6670" w:rsidRDefault="00FC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08075"/>
      <w:docPartObj>
        <w:docPartGallery w:val="Page Numbers (Bottom of Page)"/>
        <w:docPartUnique/>
      </w:docPartObj>
    </w:sdtPr>
    <w:sdtEndPr/>
    <w:sdtContent>
      <w:p w:rsidR="005245EA" w:rsidRDefault="00DD78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5DE">
          <w:rPr>
            <w:noProof/>
          </w:rPr>
          <w:t>4</w:t>
        </w:r>
        <w:r>
          <w:fldChar w:fldCharType="end"/>
        </w:r>
      </w:p>
    </w:sdtContent>
  </w:sdt>
  <w:p w:rsidR="005245EA" w:rsidRDefault="009C1C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70" w:rsidRDefault="00FC6670">
      <w:pPr>
        <w:spacing w:after="0" w:line="240" w:lineRule="auto"/>
      </w:pPr>
      <w:r>
        <w:separator/>
      </w:r>
    </w:p>
  </w:footnote>
  <w:footnote w:type="continuationSeparator" w:id="0">
    <w:p w:rsidR="00FC6670" w:rsidRDefault="00FC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F"/>
    <w:rsid w:val="00014E6B"/>
    <w:rsid w:val="00015931"/>
    <w:rsid w:val="00025D8E"/>
    <w:rsid w:val="00054331"/>
    <w:rsid w:val="000634A5"/>
    <w:rsid w:val="000917AD"/>
    <w:rsid w:val="00096773"/>
    <w:rsid w:val="000C234E"/>
    <w:rsid w:val="000F3987"/>
    <w:rsid w:val="000F4AA5"/>
    <w:rsid w:val="000F74C5"/>
    <w:rsid w:val="00102B80"/>
    <w:rsid w:val="0011657C"/>
    <w:rsid w:val="00126A54"/>
    <w:rsid w:val="00157D04"/>
    <w:rsid w:val="001614C0"/>
    <w:rsid w:val="001A39BC"/>
    <w:rsid w:val="001B1477"/>
    <w:rsid w:val="001D25AF"/>
    <w:rsid w:val="001D3365"/>
    <w:rsid w:val="001D3544"/>
    <w:rsid w:val="001F3DBB"/>
    <w:rsid w:val="00283B03"/>
    <w:rsid w:val="002849C9"/>
    <w:rsid w:val="00286D9C"/>
    <w:rsid w:val="002948DA"/>
    <w:rsid w:val="002A21AF"/>
    <w:rsid w:val="002A6497"/>
    <w:rsid w:val="002B661C"/>
    <w:rsid w:val="00332484"/>
    <w:rsid w:val="00363551"/>
    <w:rsid w:val="0039259B"/>
    <w:rsid w:val="003A5BD4"/>
    <w:rsid w:val="003B37ED"/>
    <w:rsid w:val="003E1AE6"/>
    <w:rsid w:val="003E2278"/>
    <w:rsid w:val="003E407F"/>
    <w:rsid w:val="003F4A67"/>
    <w:rsid w:val="004767C1"/>
    <w:rsid w:val="00481C8A"/>
    <w:rsid w:val="00483512"/>
    <w:rsid w:val="00487DB7"/>
    <w:rsid w:val="004B355A"/>
    <w:rsid w:val="004B41A1"/>
    <w:rsid w:val="004C76A0"/>
    <w:rsid w:val="004D2438"/>
    <w:rsid w:val="004E37C8"/>
    <w:rsid w:val="004F2725"/>
    <w:rsid w:val="004F470F"/>
    <w:rsid w:val="00503A2D"/>
    <w:rsid w:val="0051001A"/>
    <w:rsid w:val="00523284"/>
    <w:rsid w:val="00545D83"/>
    <w:rsid w:val="00552EC8"/>
    <w:rsid w:val="00595786"/>
    <w:rsid w:val="005B44EC"/>
    <w:rsid w:val="005C673B"/>
    <w:rsid w:val="005D0549"/>
    <w:rsid w:val="005D1FBE"/>
    <w:rsid w:val="005D2AB9"/>
    <w:rsid w:val="00615CE3"/>
    <w:rsid w:val="006230F7"/>
    <w:rsid w:val="00623825"/>
    <w:rsid w:val="00631912"/>
    <w:rsid w:val="006410D1"/>
    <w:rsid w:val="00645DE1"/>
    <w:rsid w:val="00652B9F"/>
    <w:rsid w:val="00667663"/>
    <w:rsid w:val="00674EAD"/>
    <w:rsid w:val="00692A6D"/>
    <w:rsid w:val="00694872"/>
    <w:rsid w:val="006D7C6F"/>
    <w:rsid w:val="006F5124"/>
    <w:rsid w:val="007028D7"/>
    <w:rsid w:val="007035FB"/>
    <w:rsid w:val="007111BE"/>
    <w:rsid w:val="00723D09"/>
    <w:rsid w:val="00732929"/>
    <w:rsid w:val="00735A05"/>
    <w:rsid w:val="007532AA"/>
    <w:rsid w:val="00782A68"/>
    <w:rsid w:val="00785A3D"/>
    <w:rsid w:val="007A16C8"/>
    <w:rsid w:val="007D4703"/>
    <w:rsid w:val="007E30DF"/>
    <w:rsid w:val="007E7160"/>
    <w:rsid w:val="007F1035"/>
    <w:rsid w:val="007F2085"/>
    <w:rsid w:val="00802DA1"/>
    <w:rsid w:val="00810DFC"/>
    <w:rsid w:val="00824769"/>
    <w:rsid w:val="00837FBD"/>
    <w:rsid w:val="008625A6"/>
    <w:rsid w:val="00875D9E"/>
    <w:rsid w:val="00877043"/>
    <w:rsid w:val="008B1FEB"/>
    <w:rsid w:val="008C0CAB"/>
    <w:rsid w:val="008F2659"/>
    <w:rsid w:val="008F5F2C"/>
    <w:rsid w:val="00911E5E"/>
    <w:rsid w:val="00940263"/>
    <w:rsid w:val="00940B38"/>
    <w:rsid w:val="009456A6"/>
    <w:rsid w:val="009817FC"/>
    <w:rsid w:val="009821D0"/>
    <w:rsid w:val="009D3833"/>
    <w:rsid w:val="009D7F98"/>
    <w:rsid w:val="00A06810"/>
    <w:rsid w:val="00A3274B"/>
    <w:rsid w:val="00A56F38"/>
    <w:rsid w:val="00A90747"/>
    <w:rsid w:val="00AC4571"/>
    <w:rsid w:val="00AD1CBE"/>
    <w:rsid w:val="00AD571C"/>
    <w:rsid w:val="00AD791A"/>
    <w:rsid w:val="00B34361"/>
    <w:rsid w:val="00B354F6"/>
    <w:rsid w:val="00B35EAC"/>
    <w:rsid w:val="00B37BC0"/>
    <w:rsid w:val="00B47916"/>
    <w:rsid w:val="00B67CA6"/>
    <w:rsid w:val="00B73B39"/>
    <w:rsid w:val="00BD7D18"/>
    <w:rsid w:val="00BE12F0"/>
    <w:rsid w:val="00C0647A"/>
    <w:rsid w:val="00C11BB2"/>
    <w:rsid w:val="00C16972"/>
    <w:rsid w:val="00C20A01"/>
    <w:rsid w:val="00C22206"/>
    <w:rsid w:val="00C37964"/>
    <w:rsid w:val="00C4605C"/>
    <w:rsid w:val="00C525AD"/>
    <w:rsid w:val="00C841C8"/>
    <w:rsid w:val="00C90185"/>
    <w:rsid w:val="00CA3821"/>
    <w:rsid w:val="00D00373"/>
    <w:rsid w:val="00D02A40"/>
    <w:rsid w:val="00D148ED"/>
    <w:rsid w:val="00D22842"/>
    <w:rsid w:val="00D4388B"/>
    <w:rsid w:val="00D56A14"/>
    <w:rsid w:val="00D672DA"/>
    <w:rsid w:val="00D935DE"/>
    <w:rsid w:val="00DB651D"/>
    <w:rsid w:val="00DC328C"/>
    <w:rsid w:val="00DC3BB0"/>
    <w:rsid w:val="00DD7870"/>
    <w:rsid w:val="00E114E7"/>
    <w:rsid w:val="00E201D0"/>
    <w:rsid w:val="00E4512C"/>
    <w:rsid w:val="00E819DA"/>
    <w:rsid w:val="00E9293A"/>
    <w:rsid w:val="00E93D5B"/>
    <w:rsid w:val="00E9728E"/>
    <w:rsid w:val="00EA3F3E"/>
    <w:rsid w:val="00EB4127"/>
    <w:rsid w:val="00EC4861"/>
    <w:rsid w:val="00EC637A"/>
    <w:rsid w:val="00ED7CE0"/>
    <w:rsid w:val="00EF2560"/>
    <w:rsid w:val="00F0186D"/>
    <w:rsid w:val="00F3467B"/>
    <w:rsid w:val="00F50D85"/>
    <w:rsid w:val="00F51612"/>
    <w:rsid w:val="00F703E5"/>
    <w:rsid w:val="00F75791"/>
    <w:rsid w:val="00F7750D"/>
    <w:rsid w:val="00F81D49"/>
    <w:rsid w:val="00FB4C2E"/>
    <w:rsid w:val="00FC6670"/>
    <w:rsid w:val="00FE3BD4"/>
    <w:rsid w:val="00FF49D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89D8-F6DF-4E7A-AFCB-2945D37C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4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PC</cp:lastModifiedBy>
  <cp:revision>46</cp:revision>
  <cp:lastPrinted>2023-09-17T06:56:00Z</cp:lastPrinted>
  <dcterms:created xsi:type="dcterms:W3CDTF">2020-03-08T14:08:00Z</dcterms:created>
  <dcterms:modified xsi:type="dcterms:W3CDTF">2023-09-17T06:58:00Z</dcterms:modified>
</cp:coreProperties>
</file>